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25" w:rsidRDefault="00BB118C" w:rsidP="00DA3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план медицинского систематического контроля СШ АНО АХК «Нефтяник» в сезоне 2022-2023 учебного года</w:t>
      </w:r>
    </w:p>
    <w:tbl>
      <w:tblPr>
        <w:tblW w:w="4601" w:type="pct"/>
        <w:tblInd w:w="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6024"/>
        <w:gridCol w:w="1972"/>
        <w:gridCol w:w="118"/>
      </w:tblGrid>
      <w:tr w:rsidR="00013820" w:rsidRPr="00013820" w:rsidTr="003555C5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820" w:rsidRPr="00013820" w:rsidTr="003555C5"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8F5958" w:rsidP="00013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юль </w:t>
            </w:r>
            <w:r w:rsidR="00013820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820" w:rsidRPr="00013820" w:rsidTr="003555C5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  <w:r w:rsidRPr="000138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Default="00013820" w:rsidP="008F5958">
            <w:r w:rsidRPr="008F5958">
              <w:rPr>
                <w:sz w:val="28"/>
                <w:szCs w:val="28"/>
              </w:rPr>
              <w:t xml:space="preserve">• </w:t>
            </w:r>
            <w:r w:rsidR="008F5958" w:rsidRPr="008F5958">
              <w:t>Проведение углубленного медицинского обследования (УМО</w:t>
            </w:r>
            <w:r w:rsidR="008F5958">
              <w:t>)</w:t>
            </w:r>
          </w:p>
          <w:p w:rsidR="00BD118B" w:rsidRDefault="00BD118B" w:rsidP="008F5958">
            <w:r>
              <w:t>2005-2006 с 8 по 12 июля</w:t>
            </w:r>
          </w:p>
          <w:p w:rsidR="00BD118B" w:rsidRDefault="00BD118B" w:rsidP="008F5958">
            <w:r>
              <w:t>2007-2008 с 15 по 19 июля</w:t>
            </w:r>
          </w:p>
          <w:p w:rsidR="00BD118B" w:rsidRPr="008F5958" w:rsidRDefault="00BD118B" w:rsidP="008F5958">
            <w:r>
              <w:t>2009-2010-2011-2012-2013-2</w:t>
            </w:r>
            <w:r w:rsidR="00E908D6">
              <w:t>014-2015-2016-2017-2018 с 1 июл</w:t>
            </w:r>
            <w:r w:rsidR="00126D44">
              <w:t>я</w:t>
            </w:r>
            <w:r>
              <w:t>, по месту жительства.</w:t>
            </w:r>
          </w:p>
        </w:tc>
        <w:tc>
          <w:tcPr>
            <w:tcW w:w="1149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8F5958" w:rsidRDefault="00013820" w:rsidP="00013820">
            <w:pPr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820" w:rsidRPr="00013820" w:rsidTr="003555C5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BD118B" w:rsidP="00013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3C097D" w:rsidRDefault="00BD118B" w:rsidP="00BD118B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t>Проведение комплексного медицинского обследования (КМО) в ЦХП</w:t>
            </w:r>
          </w:p>
          <w:p w:rsidR="003C097D" w:rsidRDefault="003C097D" w:rsidP="003C097D">
            <w:pPr>
              <w:ind w:left="720"/>
            </w:pPr>
            <w:r>
              <w:t>2005-2006 с 7 по 15 июля</w:t>
            </w:r>
          </w:p>
          <w:p w:rsidR="003C097D" w:rsidRPr="00BD118B" w:rsidRDefault="003C097D" w:rsidP="003C097D">
            <w:pPr>
              <w:ind w:left="720"/>
              <w:rPr>
                <w:b/>
                <w:sz w:val="28"/>
                <w:szCs w:val="28"/>
              </w:rPr>
            </w:pPr>
            <w:r>
              <w:t>2007-2008 с 15 по 18 июля</w:t>
            </w:r>
          </w:p>
          <w:p w:rsidR="00BD118B" w:rsidRPr="00013820" w:rsidRDefault="00BD118B" w:rsidP="00BD118B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820" w:rsidRPr="00013820" w:rsidTr="003555C5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3C097D" w:rsidP="00013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3C097D" w:rsidRDefault="00013820" w:rsidP="003C097D">
            <w:r w:rsidRPr="00013820">
              <w:rPr>
                <w:b/>
                <w:sz w:val="28"/>
                <w:szCs w:val="28"/>
              </w:rPr>
              <w:t xml:space="preserve">• </w:t>
            </w:r>
            <w:r w:rsidR="003C097D">
              <w:t>Проведение медицинского сопровождения учебно-тренировочных сборов (УТС), график согласно расписанию УТС команд</w:t>
            </w:r>
          </w:p>
        </w:tc>
        <w:tc>
          <w:tcPr>
            <w:tcW w:w="1149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820" w:rsidRPr="00013820" w:rsidTr="003555C5"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E908D6" w:rsidP="00013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густ </w:t>
            </w:r>
            <w:r w:rsidR="003C097D">
              <w:rPr>
                <w:b/>
                <w:sz w:val="28"/>
                <w:szCs w:val="28"/>
              </w:rPr>
              <w:t xml:space="preserve"> 2022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820" w:rsidRPr="00013820" w:rsidTr="003555C5">
        <w:trPr>
          <w:trHeight w:val="2413"/>
        </w:trPr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E908D6" w:rsidRDefault="003C097D" w:rsidP="00013820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Default="003C097D" w:rsidP="003C097D">
            <w:pPr>
              <w:numPr>
                <w:ilvl w:val="0"/>
                <w:numId w:val="1"/>
              </w:numPr>
            </w:pPr>
            <w:r w:rsidRPr="003C097D">
              <w:t>Проведение углубленного медицинского обследования (УМО)</w:t>
            </w:r>
          </w:p>
          <w:p w:rsidR="003C097D" w:rsidRDefault="003C097D" w:rsidP="003C097D">
            <w:pPr>
              <w:ind w:left="720"/>
            </w:pPr>
            <w:r>
              <w:t>2005-2006</w:t>
            </w:r>
            <w:r w:rsidR="00126D44">
              <w:t xml:space="preserve"> (кто не прошел в июле) 12.08.2022</w:t>
            </w:r>
          </w:p>
          <w:p w:rsidR="00126D44" w:rsidRDefault="00126D44" w:rsidP="003C097D">
            <w:pPr>
              <w:ind w:left="720"/>
            </w:pPr>
            <w:r>
              <w:t>2007-2008-12.08.22</w:t>
            </w:r>
          </w:p>
          <w:p w:rsidR="00126D44" w:rsidRDefault="00126D44" w:rsidP="00126D44">
            <w:pPr>
              <w:ind w:left="720"/>
            </w:pPr>
            <w:r>
              <w:t>2009-2010-2011-2012-2013-2014-2015-2016-2017</w:t>
            </w:r>
            <w:r w:rsidR="00E908D6">
              <w:t xml:space="preserve">-с 5августа по 12 августа </w:t>
            </w:r>
            <w:proofErr w:type="gramStart"/>
            <w:r w:rsidR="00E908D6">
              <w:t>( кто</w:t>
            </w:r>
            <w:proofErr w:type="gramEnd"/>
            <w:r w:rsidR="00E908D6">
              <w:t xml:space="preserve"> не прошел в июле)</w:t>
            </w:r>
          </w:p>
          <w:p w:rsidR="00126D44" w:rsidRDefault="00E66099" w:rsidP="00E66099">
            <w:pPr>
              <w:pStyle w:val="a3"/>
              <w:numPr>
                <w:ilvl w:val="0"/>
                <w:numId w:val="1"/>
              </w:numPr>
            </w:pPr>
            <w:r>
              <w:t>Обучение антидопинговым правилам</w:t>
            </w:r>
          </w:p>
          <w:p w:rsidR="00126D44" w:rsidRPr="003C097D" w:rsidRDefault="00126D44" w:rsidP="00E66099"/>
        </w:tc>
        <w:tc>
          <w:tcPr>
            <w:tcW w:w="1149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820" w:rsidRPr="00013820" w:rsidTr="003555C5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E908D6" w:rsidP="00013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E908D6" w:rsidRDefault="00E908D6" w:rsidP="00E908D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t>Проведение текущего медицинского обследования (ТМО)</w:t>
            </w:r>
          </w:p>
          <w:p w:rsidR="00E908D6" w:rsidRDefault="00E908D6" w:rsidP="00E908D6">
            <w:pPr>
              <w:ind w:left="720"/>
            </w:pPr>
            <w:r>
              <w:t>2005-2006 с 5 по 6 августа</w:t>
            </w:r>
          </w:p>
          <w:p w:rsidR="00E908D6" w:rsidRDefault="00E908D6" w:rsidP="00E908D6">
            <w:pPr>
              <w:ind w:left="720"/>
            </w:pPr>
            <w:r>
              <w:t>2007-2008 с 7 по 8 августа</w:t>
            </w:r>
          </w:p>
          <w:p w:rsidR="00E908D6" w:rsidRPr="00E908D6" w:rsidRDefault="00E908D6" w:rsidP="00E908D6">
            <w:pPr>
              <w:ind w:left="720"/>
              <w:rPr>
                <w:b/>
                <w:sz w:val="28"/>
                <w:szCs w:val="28"/>
              </w:rPr>
            </w:pPr>
            <w:r>
              <w:t>2009-2014 с 13 по 20 августа</w:t>
            </w:r>
          </w:p>
          <w:p w:rsidR="00E908D6" w:rsidRPr="00013820" w:rsidRDefault="00E908D6" w:rsidP="00E908D6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820" w:rsidRPr="00013820" w:rsidTr="003555C5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3555C5" w:rsidP="0035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3555C5" w:rsidRDefault="00013820" w:rsidP="003555C5">
            <w:r w:rsidRPr="00013820">
              <w:rPr>
                <w:b/>
                <w:sz w:val="28"/>
                <w:szCs w:val="28"/>
              </w:rPr>
              <w:t>•</w:t>
            </w:r>
            <w:r w:rsidR="003555C5">
              <w:t xml:space="preserve"> Проведение медицинского сопровождения учебно-тренировочных сборов (УТС), график согласно графику УТС команд. </w:t>
            </w:r>
          </w:p>
        </w:tc>
        <w:tc>
          <w:tcPr>
            <w:tcW w:w="1149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13820" w:rsidRPr="00013820" w:rsidRDefault="00013820" w:rsidP="0001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55C5" w:rsidRPr="003555C5" w:rsidTr="00707CD0">
        <w:trPr>
          <w:trHeight w:val="650"/>
        </w:trPr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C5" w:rsidRPr="003555C5" w:rsidRDefault="003555C5" w:rsidP="003555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  <w:r w:rsidRPr="003555C5">
              <w:rPr>
                <w:b/>
                <w:sz w:val="28"/>
                <w:szCs w:val="28"/>
              </w:rPr>
              <w:t xml:space="preserve">  2022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555C5" w:rsidRPr="003555C5" w:rsidRDefault="003555C5" w:rsidP="003555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3820" w:rsidRDefault="00013820" w:rsidP="00707CD0">
      <w:pPr>
        <w:rPr>
          <w:b/>
          <w:sz w:val="28"/>
          <w:szCs w:val="28"/>
        </w:rPr>
      </w:pPr>
    </w:p>
    <w:tbl>
      <w:tblPr>
        <w:tblW w:w="4601" w:type="pct"/>
        <w:tblInd w:w="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6024"/>
        <w:gridCol w:w="1972"/>
        <w:gridCol w:w="118"/>
      </w:tblGrid>
      <w:tr w:rsidR="00DA363C" w:rsidRPr="00DA363C" w:rsidTr="00707CD0">
        <w:trPr>
          <w:trHeight w:val="1364"/>
        </w:trPr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Default="005D1E73" w:rsidP="00DA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A363C" w:rsidRPr="00DA363C" w:rsidRDefault="00DA363C" w:rsidP="00DA363C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2B7275" w:rsidRDefault="002B7275" w:rsidP="00DA36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t xml:space="preserve">Проведение текущего </w:t>
            </w:r>
            <w:proofErr w:type="spellStart"/>
            <w:r>
              <w:t>медициского</w:t>
            </w:r>
            <w:proofErr w:type="spellEnd"/>
            <w:r>
              <w:t xml:space="preserve"> обследования</w:t>
            </w:r>
          </w:p>
          <w:p w:rsidR="002B7275" w:rsidRPr="00DA363C" w:rsidRDefault="002B7275" w:rsidP="002B7275">
            <w:pPr>
              <w:ind w:left="720"/>
              <w:jc w:val="both"/>
              <w:rPr>
                <w:b/>
                <w:sz w:val="28"/>
                <w:szCs w:val="28"/>
              </w:rPr>
            </w:pPr>
            <w:r>
              <w:t>2005-2006 со 2 по 3 сентября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275" w:rsidRPr="00DA363C" w:rsidTr="00707CD0">
        <w:trPr>
          <w:trHeight w:val="1364"/>
        </w:trPr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75" w:rsidRDefault="005D1E73" w:rsidP="00DA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75" w:rsidRDefault="002B7275" w:rsidP="005D1E73">
            <w:pPr>
              <w:numPr>
                <w:ilvl w:val="0"/>
                <w:numId w:val="2"/>
              </w:numPr>
            </w:pPr>
            <w:r w:rsidRPr="002B7275">
              <w:t>Проведение медицинского сопровождения игр Первенства России, согласно календарю игр.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75" w:rsidRPr="00DA363C" w:rsidRDefault="002B7275" w:rsidP="00DA36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275" w:rsidRPr="00DA363C" w:rsidRDefault="002B7275" w:rsidP="00DA36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363C" w:rsidRPr="00DA363C" w:rsidTr="00707CD0"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707CD0" w:rsidP="00DA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 2022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363C" w:rsidRPr="00DA363C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  <w:r w:rsidRPr="00DA36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E23519" w:rsidRDefault="00DA363C" w:rsidP="00DA363C">
            <w:pPr>
              <w:jc w:val="center"/>
            </w:pPr>
            <w:r w:rsidRPr="00DA363C">
              <w:rPr>
                <w:b/>
                <w:sz w:val="28"/>
                <w:szCs w:val="28"/>
              </w:rPr>
              <w:t xml:space="preserve">• </w:t>
            </w:r>
            <w:r w:rsidRPr="00E23519">
              <w:t>Проведение комплексного медицинского обследования (КМО).</w:t>
            </w:r>
          </w:p>
          <w:p w:rsidR="00DA363C" w:rsidRPr="00E23519" w:rsidRDefault="00707CD0" w:rsidP="00DA363C">
            <w:pPr>
              <w:jc w:val="center"/>
            </w:pPr>
            <w:r w:rsidRPr="00E23519">
              <w:t xml:space="preserve"> 200</w:t>
            </w:r>
            <w:r w:rsidR="00E23519" w:rsidRPr="00E23519">
              <w:t>5-2006</w:t>
            </w:r>
            <w:r w:rsidR="00DA363C" w:rsidRPr="00E23519">
              <w:t xml:space="preserve">с 1-2 октября, </w:t>
            </w:r>
          </w:p>
          <w:p w:rsidR="00DA363C" w:rsidRPr="00E23519" w:rsidRDefault="00E23519" w:rsidP="00DA363C">
            <w:pPr>
              <w:jc w:val="center"/>
            </w:pPr>
            <w:r w:rsidRPr="00E23519">
              <w:t>2007-2008</w:t>
            </w:r>
            <w:r w:rsidR="00DA363C" w:rsidRPr="00E23519">
              <w:t xml:space="preserve"> с 3-4 октября, </w:t>
            </w:r>
          </w:p>
          <w:p w:rsidR="00DA363C" w:rsidRPr="00E23519" w:rsidRDefault="00E23519" w:rsidP="00DA363C">
            <w:pPr>
              <w:jc w:val="center"/>
            </w:pPr>
            <w:r w:rsidRPr="00E23519">
              <w:t>2009-2010</w:t>
            </w:r>
            <w:r w:rsidR="00DA363C" w:rsidRPr="00E23519">
              <w:t xml:space="preserve"> с 7-8 октября, </w:t>
            </w:r>
          </w:p>
          <w:p w:rsidR="00DA363C" w:rsidRDefault="00E23519" w:rsidP="00DA363C">
            <w:pPr>
              <w:jc w:val="center"/>
            </w:pPr>
            <w:r w:rsidRPr="00E23519">
              <w:t>2011-2012</w:t>
            </w:r>
            <w:r w:rsidR="00DA363C" w:rsidRPr="00E23519">
              <w:t xml:space="preserve"> с 9-18 октября.</w:t>
            </w:r>
          </w:p>
          <w:p w:rsidR="00E66099" w:rsidRPr="00E66099" w:rsidRDefault="00E66099" w:rsidP="00E66099">
            <w:pPr>
              <w:pStyle w:val="a3"/>
              <w:numPr>
                <w:ilvl w:val="0"/>
                <w:numId w:val="2"/>
              </w:numPr>
            </w:pPr>
            <w:r w:rsidRPr="00E66099">
              <w:t>Обучение основам здорового питания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363C" w:rsidRPr="00DA363C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E23519" w:rsidRDefault="00DA363C" w:rsidP="00DA363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E23519">
              <w:rPr>
                <w:sz w:val="24"/>
                <w:szCs w:val="24"/>
              </w:rPr>
              <w:t>Проведение медицинского сопровождения игр Первенства России, согласно календарю игр.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363C" w:rsidRPr="00DA363C" w:rsidTr="00707CD0"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E23519" w:rsidP="00DA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  2022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363C" w:rsidRPr="00DA363C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E23519" w:rsidRDefault="00DA363C" w:rsidP="00DA363C">
            <w:pPr>
              <w:jc w:val="center"/>
            </w:pPr>
            <w:r w:rsidRPr="00DA363C">
              <w:rPr>
                <w:b/>
                <w:sz w:val="28"/>
                <w:szCs w:val="28"/>
              </w:rPr>
              <w:t xml:space="preserve">• </w:t>
            </w:r>
            <w:r w:rsidRPr="00E23519">
              <w:t xml:space="preserve">Проведение текущего медицинского обследования (ТМО). </w:t>
            </w:r>
          </w:p>
          <w:p w:rsidR="00DA363C" w:rsidRPr="00E23519" w:rsidRDefault="00E23519" w:rsidP="00DA363C">
            <w:pPr>
              <w:jc w:val="center"/>
            </w:pPr>
            <w:r>
              <w:t>2005-2006</w:t>
            </w:r>
            <w:r w:rsidR="00DA363C" w:rsidRPr="00E23519">
              <w:t xml:space="preserve"> с 4-5 ноября, </w:t>
            </w:r>
          </w:p>
          <w:p w:rsidR="00DA363C" w:rsidRPr="00E23519" w:rsidRDefault="00E23519" w:rsidP="00DA363C">
            <w:pPr>
              <w:jc w:val="center"/>
            </w:pPr>
            <w:r>
              <w:t>2007-2008</w:t>
            </w:r>
            <w:r w:rsidR="00DA363C" w:rsidRPr="00E23519">
              <w:t xml:space="preserve"> 6-7 ноября, </w:t>
            </w:r>
          </w:p>
          <w:p w:rsidR="00DA363C" w:rsidRPr="00E23519" w:rsidRDefault="00E23519" w:rsidP="00DA363C">
            <w:pPr>
              <w:jc w:val="center"/>
            </w:pPr>
            <w:r>
              <w:t>2009-2010</w:t>
            </w:r>
            <w:r w:rsidR="00DA363C" w:rsidRPr="00E23519">
              <w:t xml:space="preserve"> с 8-11 ноября, </w:t>
            </w:r>
          </w:p>
          <w:p w:rsidR="00DA363C" w:rsidRDefault="00E23519" w:rsidP="00DA363C">
            <w:pPr>
              <w:jc w:val="center"/>
            </w:pPr>
            <w:r>
              <w:t>2011-2012</w:t>
            </w:r>
            <w:r w:rsidR="00DA363C" w:rsidRPr="00E23519">
              <w:t xml:space="preserve"> с 12-21 ноября.</w:t>
            </w:r>
          </w:p>
          <w:p w:rsidR="00E66099" w:rsidRPr="00E66099" w:rsidRDefault="00E66099" w:rsidP="00E66099">
            <w:pPr>
              <w:pStyle w:val="a3"/>
              <w:numPr>
                <w:ilvl w:val="0"/>
                <w:numId w:val="1"/>
              </w:numPr>
            </w:pPr>
            <w:r w:rsidRPr="00E66099">
              <w:t>Обучение основам восстановительных мероприятий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363C" w:rsidRPr="00DA363C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  <w:r w:rsidRPr="00DA363C">
              <w:rPr>
                <w:b/>
                <w:sz w:val="28"/>
                <w:szCs w:val="28"/>
              </w:rPr>
              <w:t xml:space="preserve">• </w:t>
            </w:r>
            <w:r w:rsidRPr="00E23519">
              <w:t>Проведение медицинского сопровождения игр Первенства России, согласно календарю игр.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A363C" w:rsidRDefault="00DA363C" w:rsidP="00DA36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363C" w:rsidRPr="00DD7DAA" w:rsidTr="00707CD0"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E23519" w:rsidP="00DA363C">
            <w:pPr>
              <w:jc w:val="center"/>
              <w:rPr>
                <w:b/>
                <w:sz w:val="28"/>
                <w:szCs w:val="28"/>
              </w:rPr>
            </w:pPr>
            <w:r w:rsidRPr="00DD7DAA">
              <w:rPr>
                <w:b/>
                <w:sz w:val="28"/>
                <w:szCs w:val="28"/>
              </w:rPr>
              <w:t>Декабрь 2022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F35433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433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433" w:rsidRPr="003A1700" w:rsidRDefault="00F35433" w:rsidP="00DA363C">
            <w:pPr>
              <w:numPr>
                <w:ilvl w:val="0"/>
                <w:numId w:val="1"/>
              </w:numPr>
              <w:jc w:val="center"/>
            </w:pPr>
            <w:r w:rsidRPr="003A1700">
              <w:t>Проведение углубленного медицинского обследования(УМО)</w:t>
            </w:r>
          </w:p>
          <w:p w:rsidR="00F35433" w:rsidRPr="003A1700" w:rsidRDefault="00F35433" w:rsidP="00F35433">
            <w:pPr>
              <w:ind w:left="720"/>
            </w:pPr>
            <w:r w:rsidRPr="003A1700">
              <w:t>2005-2006-2007-2008-2009-2010-2011-2012 с 1 по 31.12.22</w:t>
            </w:r>
          </w:p>
          <w:p w:rsidR="00F35433" w:rsidRPr="00DD7DAA" w:rsidRDefault="00F35433" w:rsidP="00F35433">
            <w:pPr>
              <w:ind w:left="720"/>
              <w:rPr>
                <w:b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433" w:rsidRPr="00DD7DAA" w:rsidRDefault="00F35433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35433" w:rsidRPr="00DD7DAA" w:rsidRDefault="00F35433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DA363C" w:rsidP="00DA363C">
            <w:pPr>
              <w:numPr>
                <w:ilvl w:val="0"/>
                <w:numId w:val="1"/>
              </w:numPr>
              <w:jc w:val="center"/>
            </w:pPr>
            <w:r w:rsidRPr="003A1700">
              <w:t>Проведение текущего медицинского обследования (ТМО).</w:t>
            </w:r>
          </w:p>
          <w:p w:rsidR="00DA363C" w:rsidRPr="003A1700" w:rsidRDefault="000A6C1D" w:rsidP="00DA363C">
            <w:pPr>
              <w:jc w:val="center"/>
            </w:pPr>
            <w:r w:rsidRPr="003A1700">
              <w:t xml:space="preserve"> 2005-2006</w:t>
            </w:r>
            <w:r w:rsidR="00DA363C" w:rsidRPr="003A1700">
              <w:t xml:space="preserve"> с 2-3 декабря, </w:t>
            </w:r>
          </w:p>
          <w:p w:rsidR="00DA363C" w:rsidRPr="003A1700" w:rsidRDefault="000A6C1D" w:rsidP="00DA363C">
            <w:pPr>
              <w:jc w:val="center"/>
            </w:pPr>
            <w:r w:rsidRPr="003A1700">
              <w:t>2007-2008</w:t>
            </w:r>
            <w:r w:rsidR="00DA363C" w:rsidRPr="003A1700">
              <w:t xml:space="preserve"> с 4-5 декабря,</w:t>
            </w:r>
          </w:p>
          <w:p w:rsidR="00DA363C" w:rsidRPr="003A1700" w:rsidRDefault="000A6C1D" w:rsidP="00DA363C">
            <w:pPr>
              <w:jc w:val="center"/>
            </w:pPr>
            <w:r w:rsidRPr="003A1700">
              <w:t xml:space="preserve"> 2009-2010</w:t>
            </w:r>
            <w:r w:rsidR="00DA363C" w:rsidRPr="003A1700">
              <w:t xml:space="preserve"> с 6-9 декабря, </w:t>
            </w:r>
          </w:p>
          <w:p w:rsidR="00DA363C" w:rsidRPr="00DD7DAA" w:rsidRDefault="000A6C1D" w:rsidP="00DA363C">
            <w:pPr>
              <w:jc w:val="center"/>
              <w:rPr>
                <w:b/>
              </w:rPr>
            </w:pPr>
            <w:r w:rsidRPr="003A1700">
              <w:t>2011-2012</w:t>
            </w:r>
            <w:r w:rsidR="00DA363C" w:rsidRPr="003A1700">
              <w:t xml:space="preserve"> с 10-17 декабря.</w:t>
            </w:r>
            <w:r w:rsidR="00DA363C" w:rsidRPr="00DD7DAA">
              <w:rPr>
                <w:b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DA363C" w:rsidP="00DA363C">
            <w:pPr>
              <w:numPr>
                <w:ilvl w:val="0"/>
                <w:numId w:val="1"/>
              </w:numPr>
              <w:jc w:val="center"/>
            </w:pPr>
            <w:r w:rsidRPr="003A1700">
              <w:t>Проведение медицинского сопровождения игр Первенства России, согласно календарю игр.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0A6C1D" w:rsidP="00DA363C">
            <w:pPr>
              <w:jc w:val="center"/>
              <w:rPr>
                <w:b/>
                <w:sz w:val="28"/>
                <w:szCs w:val="28"/>
              </w:rPr>
            </w:pPr>
            <w:r w:rsidRPr="00DD7DAA">
              <w:rPr>
                <w:b/>
                <w:sz w:val="28"/>
                <w:szCs w:val="28"/>
              </w:rPr>
              <w:t xml:space="preserve">Январь </w:t>
            </w:r>
            <w:r w:rsidR="00D45EDD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DA363C" w:rsidP="00DA363C">
            <w:pPr>
              <w:jc w:val="center"/>
            </w:pPr>
            <w:r w:rsidRPr="00DD7DAA">
              <w:rPr>
                <w:b/>
              </w:rPr>
              <w:t>•</w:t>
            </w:r>
            <w:r w:rsidRPr="003A1700">
              <w:t>Проведение углубленного медицинского обследования (УМО)</w:t>
            </w:r>
            <w:r w:rsidR="00F35433" w:rsidRPr="003A1700">
              <w:t xml:space="preserve"> </w:t>
            </w:r>
            <w:proofErr w:type="gramStart"/>
            <w:r w:rsidR="00F35433" w:rsidRPr="003A1700">
              <w:t>( кто</w:t>
            </w:r>
            <w:proofErr w:type="gramEnd"/>
            <w:r w:rsidR="00F35433" w:rsidRPr="003A1700">
              <w:t xml:space="preserve"> не прошел в декабре)</w:t>
            </w:r>
          </w:p>
          <w:p w:rsidR="00DA363C" w:rsidRPr="003A1700" w:rsidRDefault="000A6C1D" w:rsidP="00DA363C">
            <w:pPr>
              <w:jc w:val="center"/>
            </w:pPr>
            <w:r w:rsidRPr="003A1700">
              <w:t xml:space="preserve"> 2005-2006</w:t>
            </w:r>
            <w:r w:rsidR="00DA363C" w:rsidRPr="003A1700">
              <w:t xml:space="preserve"> с 13-17 января,</w:t>
            </w:r>
          </w:p>
          <w:p w:rsidR="00DA363C" w:rsidRPr="003A1700" w:rsidRDefault="000A6C1D" w:rsidP="00DA363C">
            <w:pPr>
              <w:jc w:val="center"/>
            </w:pPr>
            <w:r w:rsidRPr="003A1700">
              <w:t xml:space="preserve"> 2007-2008</w:t>
            </w:r>
            <w:r w:rsidR="00DA363C" w:rsidRPr="003A1700">
              <w:t xml:space="preserve"> с 20-24 января, </w:t>
            </w:r>
          </w:p>
          <w:p w:rsidR="00DA363C" w:rsidRPr="00DD7DAA" w:rsidRDefault="000A6C1D" w:rsidP="00DA363C">
            <w:pPr>
              <w:jc w:val="center"/>
              <w:rPr>
                <w:b/>
              </w:rPr>
            </w:pPr>
            <w:r w:rsidRPr="003A1700">
              <w:t xml:space="preserve"> 2009-2010</w:t>
            </w:r>
            <w:r w:rsidR="00DA363C" w:rsidRPr="003A1700">
              <w:t xml:space="preserve"> с 27-31 января.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DA363C" w:rsidP="00DA363C">
            <w:pPr>
              <w:jc w:val="center"/>
            </w:pPr>
            <w:r w:rsidRPr="00DD7DAA">
              <w:rPr>
                <w:b/>
              </w:rPr>
              <w:t xml:space="preserve">• </w:t>
            </w:r>
            <w:r w:rsidRPr="003A1700">
              <w:t xml:space="preserve">Проведение комплексного медицинского обследования (КМО). </w:t>
            </w:r>
          </w:p>
          <w:p w:rsidR="00DA363C" w:rsidRPr="003A1700" w:rsidRDefault="000A6C1D" w:rsidP="00DA363C">
            <w:pPr>
              <w:jc w:val="center"/>
            </w:pPr>
            <w:r w:rsidRPr="003A1700">
              <w:t>2005-2006</w:t>
            </w:r>
            <w:r w:rsidR="00DA363C" w:rsidRPr="003A1700">
              <w:t xml:space="preserve"> с 13-14 января, </w:t>
            </w:r>
          </w:p>
          <w:p w:rsidR="00DA363C" w:rsidRPr="003A1700" w:rsidRDefault="000A6C1D" w:rsidP="00DA363C">
            <w:pPr>
              <w:jc w:val="center"/>
            </w:pPr>
            <w:r w:rsidRPr="003A1700">
              <w:t>2007-2008</w:t>
            </w:r>
            <w:r w:rsidR="00DA363C" w:rsidRPr="003A1700">
              <w:t xml:space="preserve"> с 15-16 января,</w:t>
            </w:r>
          </w:p>
          <w:p w:rsidR="00DA363C" w:rsidRPr="003A1700" w:rsidRDefault="000A6C1D" w:rsidP="00DA363C">
            <w:pPr>
              <w:jc w:val="center"/>
            </w:pPr>
            <w:r w:rsidRPr="003A1700">
              <w:t>2009-2010</w:t>
            </w:r>
            <w:r w:rsidR="00DA363C" w:rsidRPr="003A1700">
              <w:t xml:space="preserve"> с 17-20 января</w:t>
            </w:r>
          </w:p>
          <w:p w:rsidR="00DA363C" w:rsidRDefault="000A6C1D" w:rsidP="00DA363C">
            <w:pPr>
              <w:jc w:val="center"/>
            </w:pPr>
            <w:r w:rsidRPr="003A1700">
              <w:t>2011-2012</w:t>
            </w:r>
            <w:r w:rsidR="00DA363C" w:rsidRPr="003A1700">
              <w:t xml:space="preserve"> с 21-28 января.</w:t>
            </w:r>
          </w:p>
          <w:p w:rsidR="00E66099" w:rsidRPr="00E66099" w:rsidRDefault="00E66099" w:rsidP="00E66099">
            <w:pPr>
              <w:pStyle w:val="a3"/>
              <w:numPr>
                <w:ilvl w:val="0"/>
                <w:numId w:val="1"/>
              </w:numPr>
            </w:pPr>
            <w:r w:rsidRPr="00E66099">
              <w:t>Обучение оказанию первой медицинской помощи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DA363C" w:rsidP="00DA363C">
            <w:pPr>
              <w:jc w:val="center"/>
            </w:pPr>
            <w:r w:rsidRPr="003A1700">
              <w:t>• Проведение медицинского сопровождения игр Первенства России, согласно календарю игр.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45EDD" w:rsidP="00DA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  2023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DA363C" w:rsidP="00DA363C">
            <w:pPr>
              <w:numPr>
                <w:ilvl w:val="0"/>
                <w:numId w:val="1"/>
              </w:numPr>
              <w:jc w:val="center"/>
            </w:pPr>
            <w:r w:rsidRPr="003A1700">
              <w:t>Проведение текущего медиц</w:t>
            </w:r>
            <w:r w:rsidR="00F35433" w:rsidRPr="003A1700">
              <w:t xml:space="preserve">инского обследования (ТМО). 2005-2006 с 3-4 февраля, 2007-2008 с 5-6 февраля, 2009-2010 с 10-11 февраля, с 2011-2012 </w:t>
            </w:r>
            <w:r w:rsidRPr="003A1700">
              <w:t xml:space="preserve">с 12-18 февраля. 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Default="00DA363C" w:rsidP="00DA363C">
            <w:pPr>
              <w:numPr>
                <w:ilvl w:val="0"/>
                <w:numId w:val="1"/>
              </w:numPr>
              <w:jc w:val="center"/>
            </w:pPr>
            <w:r w:rsidRPr="003A1700">
              <w:t xml:space="preserve">Проведение медицинского сопровождения игр Первенства России, согласно календарю игр. </w:t>
            </w:r>
          </w:p>
          <w:p w:rsidR="00E66099" w:rsidRPr="003A1700" w:rsidRDefault="00E66099" w:rsidP="00DA363C">
            <w:pPr>
              <w:numPr>
                <w:ilvl w:val="0"/>
                <w:numId w:val="1"/>
              </w:numPr>
              <w:jc w:val="center"/>
            </w:pPr>
            <w:bookmarkStart w:id="0" w:name="_GoBack"/>
            <w:bookmarkEnd w:id="0"/>
            <w:r>
              <w:lastRenderedPageBreak/>
              <w:t>Обучение на тему: «Профилактика травматизма»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45EDD" w:rsidP="00DA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 2023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460188" w:rsidRDefault="00DA363C" w:rsidP="00DA363C">
            <w:pPr>
              <w:jc w:val="center"/>
            </w:pPr>
            <w:r w:rsidRPr="00DD7DAA">
              <w:rPr>
                <w:b/>
              </w:rPr>
              <w:t xml:space="preserve">• </w:t>
            </w:r>
            <w:r w:rsidRPr="00460188">
              <w:t xml:space="preserve">Проведение текущего медицинского обследования (ТМО). </w:t>
            </w:r>
          </w:p>
          <w:p w:rsidR="00DA363C" w:rsidRPr="00460188" w:rsidRDefault="002014F4" w:rsidP="00DA363C">
            <w:pPr>
              <w:jc w:val="center"/>
            </w:pPr>
            <w:r w:rsidRPr="00460188">
              <w:t>2005-2006</w:t>
            </w:r>
            <w:r w:rsidR="00DA363C" w:rsidRPr="00460188">
              <w:t xml:space="preserve"> с 2-3 марта,</w:t>
            </w:r>
          </w:p>
          <w:p w:rsidR="00DA363C" w:rsidRPr="00460188" w:rsidRDefault="002014F4" w:rsidP="00DA363C">
            <w:pPr>
              <w:jc w:val="center"/>
            </w:pPr>
            <w:r w:rsidRPr="00460188">
              <w:t>2007-2008</w:t>
            </w:r>
            <w:r w:rsidR="00DA363C" w:rsidRPr="00460188">
              <w:t xml:space="preserve"> с 4-5 марта, </w:t>
            </w:r>
          </w:p>
          <w:p w:rsidR="00DA363C" w:rsidRPr="00460188" w:rsidRDefault="002014F4" w:rsidP="00DA363C">
            <w:pPr>
              <w:jc w:val="center"/>
            </w:pPr>
            <w:r w:rsidRPr="00460188">
              <w:t>2009-2010</w:t>
            </w:r>
            <w:r w:rsidR="00DA363C" w:rsidRPr="00460188">
              <w:t xml:space="preserve"> с 6-9 марта, </w:t>
            </w:r>
          </w:p>
          <w:p w:rsidR="00DA363C" w:rsidRDefault="002014F4" w:rsidP="00DA363C">
            <w:pPr>
              <w:jc w:val="center"/>
            </w:pPr>
            <w:r w:rsidRPr="00460188">
              <w:t>2011</w:t>
            </w:r>
            <w:r w:rsidR="00DA363C" w:rsidRPr="00460188">
              <w:t>-2014 с 10-17 марта.</w:t>
            </w:r>
          </w:p>
          <w:p w:rsidR="00E66099" w:rsidRPr="00E66099" w:rsidRDefault="00E66099" w:rsidP="00E66099">
            <w:pPr>
              <w:pStyle w:val="a3"/>
              <w:numPr>
                <w:ilvl w:val="0"/>
                <w:numId w:val="1"/>
              </w:numPr>
              <w:jc w:val="center"/>
            </w:pPr>
            <w:r w:rsidRPr="00E66099">
              <w:t>Обучение антидопинговым правилам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  <w:r w:rsidRPr="00DD7DAA">
              <w:rPr>
                <w:b/>
              </w:rPr>
              <w:t xml:space="preserve">• </w:t>
            </w:r>
            <w:r w:rsidRPr="00460188">
              <w:t>Проведение медицинского сопровождения игр Первенства России и Финального этапа Пер</w:t>
            </w:r>
            <w:r w:rsidR="002014F4" w:rsidRPr="00460188">
              <w:t>венства России среди юношей 2005-2006</w:t>
            </w:r>
            <w:r w:rsidRPr="00460188">
              <w:t xml:space="preserve"> года рождения.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2014F4" w:rsidP="00DA363C">
            <w:pPr>
              <w:jc w:val="center"/>
              <w:rPr>
                <w:b/>
                <w:sz w:val="28"/>
                <w:szCs w:val="28"/>
              </w:rPr>
            </w:pPr>
            <w:r w:rsidRPr="00DD7DAA">
              <w:rPr>
                <w:b/>
                <w:sz w:val="28"/>
                <w:szCs w:val="28"/>
              </w:rPr>
              <w:t>Апрель</w:t>
            </w:r>
            <w:r w:rsidR="00D45EDD">
              <w:rPr>
                <w:b/>
                <w:sz w:val="28"/>
                <w:szCs w:val="28"/>
              </w:rPr>
              <w:t xml:space="preserve"> 2023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460188" w:rsidRDefault="00DA363C" w:rsidP="00DA363C">
            <w:pPr>
              <w:jc w:val="center"/>
            </w:pPr>
            <w:r w:rsidRPr="00DD7DAA">
              <w:rPr>
                <w:b/>
              </w:rPr>
              <w:t xml:space="preserve">• </w:t>
            </w:r>
            <w:r w:rsidRPr="00460188">
              <w:t>Проведение комплексного медицинского обследования (КМО)</w:t>
            </w:r>
          </w:p>
          <w:p w:rsidR="00DA363C" w:rsidRPr="00460188" w:rsidRDefault="002014F4" w:rsidP="00DA363C">
            <w:pPr>
              <w:jc w:val="center"/>
            </w:pPr>
            <w:r w:rsidRPr="00460188">
              <w:t>2005-2006</w:t>
            </w:r>
            <w:r w:rsidR="00DA363C" w:rsidRPr="00460188">
              <w:t xml:space="preserve"> с 1-2 апреля, </w:t>
            </w:r>
          </w:p>
          <w:p w:rsidR="00DA363C" w:rsidRPr="00460188" w:rsidRDefault="002014F4" w:rsidP="00DA363C">
            <w:pPr>
              <w:jc w:val="center"/>
            </w:pPr>
            <w:r w:rsidRPr="00460188">
              <w:t>2007-2008</w:t>
            </w:r>
            <w:r w:rsidR="00DA363C" w:rsidRPr="00460188">
              <w:t xml:space="preserve">с 3-6 апреля, </w:t>
            </w:r>
          </w:p>
          <w:p w:rsidR="00DA363C" w:rsidRPr="00460188" w:rsidRDefault="002014F4" w:rsidP="00DA363C">
            <w:pPr>
              <w:jc w:val="center"/>
            </w:pPr>
            <w:r w:rsidRPr="00460188">
              <w:t>2009-2010</w:t>
            </w:r>
            <w:r w:rsidR="00DA363C" w:rsidRPr="00460188">
              <w:t xml:space="preserve"> с 7-8 апреля, </w:t>
            </w:r>
          </w:p>
          <w:p w:rsidR="00DA363C" w:rsidRPr="00DD7DAA" w:rsidRDefault="002014F4" w:rsidP="00DA363C">
            <w:pPr>
              <w:jc w:val="center"/>
              <w:rPr>
                <w:b/>
              </w:rPr>
            </w:pPr>
            <w:r w:rsidRPr="00460188">
              <w:t>2011-2012</w:t>
            </w:r>
            <w:r w:rsidR="00DA363C" w:rsidRPr="00460188">
              <w:t xml:space="preserve"> с 9-16 апреля.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49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D7DAA" w:rsidP="00DA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  <w:r w:rsidR="00D45EDD">
              <w:rPr>
                <w:b/>
                <w:sz w:val="28"/>
                <w:szCs w:val="28"/>
              </w:rPr>
              <w:t xml:space="preserve"> 2023</w:t>
            </w: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  <w:tr w:rsidR="00DA363C" w:rsidRPr="00DD7DAA" w:rsidTr="00707CD0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3A1700" w:rsidRDefault="003A1700" w:rsidP="00DA363C">
            <w:pPr>
              <w:jc w:val="center"/>
              <w:rPr>
                <w:b/>
                <w:sz w:val="28"/>
                <w:szCs w:val="28"/>
              </w:rPr>
            </w:pPr>
            <w:r w:rsidRPr="003A17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  <w:r w:rsidRPr="00DD7DAA">
              <w:rPr>
                <w:b/>
              </w:rPr>
              <w:t xml:space="preserve">• </w:t>
            </w:r>
            <w:r w:rsidR="002014F4" w:rsidRPr="00460188">
              <w:t>Построение плана на сезон 2023/2024</w:t>
            </w:r>
            <w:r w:rsidRPr="00460188">
              <w:t xml:space="preserve"> гг.</w:t>
            </w:r>
          </w:p>
        </w:tc>
        <w:tc>
          <w:tcPr>
            <w:tcW w:w="114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A363C" w:rsidRPr="00DD7DAA" w:rsidRDefault="00DA363C" w:rsidP="00DA363C">
            <w:pPr>
              <w:jc w:val="center"/>
              <w:rPr>
                <w:b/>
              </w:rPr>
            </w:pPr>
          </w:p>
        </w:tc>
      </w:tr>
    </w:tbl>
    <w:p w:rsidR="00DA363C" w:rsidRPr="00DD7DAA" w:rsidRDefault="00DA363C" w:rsidP="00DA363C">
      <w:pPr>
        <w:jc w:val="center"/>
        <w:rPr>
          <w:b/>
        </w:rPr>
      </w:pPr>
    </w:p>
    <w:sectPr w:rsidR="00DA363C" w:rsidRPr="00DD7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70842"/>
    <w:multiLevelType w:val="hybridMultilevel"/>
    <w:tmpl w:val="4DDE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44BED"/>
    <w:multiLevelType w:val="hybridMultilevel"/>
    <w:tmpl w:val="90BA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69"/>
    <w:rsid w:val="00013820"/>
    <w:rsid w:val="000A6C1D"/>
    <w:rsid w:val="00126D44"/>
    <w:rsid w:val="002014F4"/>
    <w:rsid w:val="002B7275"/>
    <w:rsid w:val="003555C5"/>
    <w:rsid w:val="003A1700"/>
    <w:rsid w:val="003C097D"/>
    <w:rsid w:val="00460188"/>
    <w:rsid w:val="005D1E73"/>
    <w:rsid w:val="00707CD0"/>
    <w:rsid w:val="008F5958"/>
    <w:rsid w:val="00B40F64"/>
    <w:rsid w:val="00B95069"/>
    <w:rsid w:val="00BB118C"/>
    <w:rsid w:val="00BD118B"/>
    <w:rsid w:val="00CE5F2B"/>
    <w:rsid w:val="00D45EDD"/>
    <w:rsid w:val="00D702E9"/>
    <w:rsid w:val="00DA363C"/>
    <w:rsid w:val="00DD7DAA"/>
    <w:rsid w:val="00E23519"/>
    <w:rsid w:val="00E66099"/>
    <w:rsid w:val="00E908D6"/>
    <w:rsid w:val="00F3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577B"/>
  <w15:chartTrackingRefBased/>
  <w15:docId w15:val="{F4048E6E-EC81-4494-918E-0623956B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BD70-369C-4F95-BE99-CC28A19A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 Айрат Гаязович</dc:creator>
  <cp:keywords/>
  <dc:description/>
  <cp:lastModifiedBy>Усманов Айрат Гаязович</cp:lastModifiedBy>
  <cp:revision>5</cp:revision>
  <dcterms:created xsi:type="dcterms:W3CDTF">2022-08-24T06:45:00Z</dcterms:created>
  <dcterms:modified xsi:type="dcterms:W3CDTF">2022-09-15T10:55:00Z</dcterms:modified>
</cp:coreProperties>
</file>